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0" w:history="1">
        <w:r>
          <w:rPr>
            <w:rFonts w:ascii="Arial" w:hAnsi="Arial" w:eastAsia="Arial" w:cs="Arial"/>
            <w:color w:val="155CAA"/>
            <w:u w:val="single"/>
          </w:rPr>
          <w:t xml:space="preserve">1 Kaders begroting 2026 en geactualiseerde begroting 2025 Veiligheidsregio Utrecht (9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0"/>
      <w:r w:rsidRPr="00A448AC">
        <w:rPr>
          <w:rFonts w:ascii="Arial" w:hAnsi="Arial" w:cs="Arial"/>
          <w:b/>
          <w:bCs/>
          <w:color w:val="303F4C"/>
          <w:lang w:val="en-US"/>
        </w:rPr>
        <w:t>Kaders begroting 2026 en geactualiseerde begroting 2025 Veiligheidsregio Utrecht (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aders begroting 2026 en geactualiseerde begroting 2025 Veiligheidsregio Utrecht D24162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Kaders begroting 2026 en geactualiseerde begroting 2025 Veiligheidsregio Utrecht D2416512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kadernota VRU 2026 D241651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Kadernota VRU 2026 D241662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Toekomstscenario’s VRU (concept) D241651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Kaders-begroting-2026-en-geactualiseerde-begroting-2025-Veiligheidsregio-Utrecht-D24162402.pdf" TargetMode="External" /><Relationship Id="rId25" Type="http://schemas.openxmlformats.org/officeDocument/2006/relationships/hyperlink" Target="http://gemeenteraad.woerden.nl//Stukken/Raadsbesluit-Kaders-begroting-2026-en-geactualiseerde-begroting-2025-Veiligheidsregio-Utrecht-D24165126-ondertekend.pdf" TargetMode="External" /><Relationship Id="rId26" Type="http://schemas.openxmlformats.org/officeDocument/2006/relationships/hyperlink" Target="http://gemeenteraad.woerden.nl//Stukken/Bijlage-1-Aanbiedingsbrief-kadernota-VRU-2026-D24165151.pdf" TargetMode="External" /><Relationship Id="rId27" Type="http://schemas.openxmlformats.org/officeDocument/2006/relationships/hyperlink" Target="http://gemeenteraad.woerden.nl//Stukken/Bijlage-2-Kadernota-VRU-2026-D24166280.pdf" TargetMode="External" /><Relationship Id="rId28" Type="http://schemas.openxmlformats.org/officeDocument/2006/relationships/hyperlink" Target="http://gemeenteraad.woerden.nl//Stukken/Bijlage-3-Toekomstscenario-s-VRU-concept-D2416515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